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3B5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8E43E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123B5F" w:rsidRP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A4" w:rsidRPr="00D7448C" w:rsidRDefault="000F667E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C">
        <w:rPr>
          <w:rFonts w:ascii="Times New Roman" w:hAnsi="Times New Roman" w:cs="Times New Roman"/>
          <w:b/>
          <w:sz w:val="28"/>
          <w:szCs w:val="28"/>
        </w:rPr>
        <w:t>городское поселени</w:t>
      </w:r>
      <w:r w:rsidR="00D7448C" w:rsidRPr="00D7448C">
        <w:rPr>
          <w:rFonts w:ascii="Times New Roman" w:hAnsi="Times New Roman" w:cs="Times New Roman"/>
          <w:b/>
          <w:sz w:val="28"/>
          <w:szCs w:val="28"/>
        </w:rPr>
        <w:t>е</w:t>
      </w:r>
      <w:r w:rsidRPr="00D7448C">
        <w:rPr>
          <w:rFonts w:ascii="Times New Roman" w:hAnsi="Times New Roman" w:cs="Times New Roman"/>
          <w:b/>
          <w:sz w:val="28"/>
          <w:szCs w:val="28"/>
        </w:rPr>
        <w:t xml:space="preserve"> Белоярский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A0" w:rsidRDefault="00DB1EA0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3B5F" w:rsidRPr="00B751F8" w:rsidRDefault="00F542C3" w:rsidP="00B751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  <w:bookmarkStart w:id="0" w:name="_GoBack"/>
      <w:bookmarkEnd w:id="0"/>
    </w:p>
    <w:p w:rsidR="005919D5" w:rsidRPr="005919D5" w:rsidRDefault="005919D5" w:rsidP="00123B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0822" w:rsidRPr="002029B6" w:rsidRDefault="002029B6" w:rsidP="00123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7CCA" w:rsidRPr="002029B6">
        <w:rPr>
          <w:rFonts w:ascii="Times New Roman" w:hAnsi="Times New Roman"/>
          <w:b/>
          <w:sz w:val="24"/>
          <w:szCs w:val="24"/>
          <w:u w:val="single"/>
        </w:rPr>
        <w:t>Э</w:t>
      </w:r>
      <w:r w:rsidR="00440822" w:rsidRPr="002029B6">
        <w:rPr>
          <w:rFonts w:ascii="Times New Roman" w:hAnsi="Times New Roman"/>
          <w:b/>
          <w:sz w:val="24"/>
          <w:szCs w:val="24"/>
          <w:u w:val="single"/>
        </w:rPr>
        <w:t>кспертно-аналитические мероприятия</w:t>
      </w:r>
      <w:r w:rsidR="00440822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27719" w:rsidRDefault="0062771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B43" w:rsidRPr="009A2BAB" w:rsidRDefault="00E834AF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9A2BAB">
        <w:rPr>
          <w:rFonts w:ascii="Times New Roman" w:hAnsi="Times New Roman" w:cs="Times New Roman"/>
          <w:b/>
          <w:sz w:val="24"/>
          <w:szCs w:val="24"/>
        </w:rPr>
        <w:t xml:space="preserve"> экспертиза проектов</w:t>
      </w:r>
      <w:r w:rsidR="009A2BA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9A2BA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B7BE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F667E">
        <w:rPr>
          <w:rFonts w:ascii="Times New Roman" w:hAnsi="Times New Roman" w:cs="Times New Roman"/>
          <w:b/>
          <w:sz w:val="24"/>
          <w:szCs w:val="24"/>
        </w:rPr>
        <w:t xml:space="preserve"> поселения Белоярский</w:t>
      </w:r>
      <w:r w:rsidR="003F63EF">
        <w:rPr>
          <w:rFonts w:ascii="Times New Roman" w:hAnsi="Times New Roman" w:cs="Times New Roman"/>
          <w:b/>
          <w:sz w:val="24"/>
          <w:szCs w:val="24"/>
        </w:rPr>
        <w:t>;</w:t>
      </w:r>
    </w:p>
    <w:p w:rsidR="00710AA8" w:rsidRDefault="00021D4B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23B5F">
        <w:rPr>
          <w:rFonts w:ascii="Times New Roman" w:hAnsi="Times New Roman" w:cs="Times New Roman"/>
          <w:sz w:val="24"/>
          <w:szCs w:val="24"/>
        </w:rPr>
        <w:t xml:space="preserve"> </w:t>
      </w:r>
      <w:r w:rsidR="00281F1A">
        <w:rPr>
          <w:rFonts w:ascii="Times New Roman" w:hAnsi="Times New Roman" w:cs="Times New Roman"/>
          <w:sz w:val="24"/>
          <w:szCs w:val="24"/>
        </w:rPr>
        <w:t>выдано</w:t>
      </w:r>
      <w:r w:rsidR="006336B7">
        <w:rPr>
          <w:rFonts w:ascii="Times New Roman" w:hAnsi="Times New Roman" w:cs="Times New Roman"/>
          <w:sz w:val="24"/>
          <w:szCs w:val="24"/>
        </w:rPr>
        <w:t xml:space="preserve"> </w:t>
      </w:r>
      <w:r w:rsidR="008E43E7" w:rsidRPr="00BF31A9">
        <w:rPr>
          <w:rFonts w:ascii="Times New Roman" w:hAnsi="Times New Roman" w:cs="Times New Roman"/>
          <w:i/>
          <w:sz w:val="24"/>
          <w:szCs w:val="24"/>
        </w:rPr>
        <w:t>4</w:t>
      </w:r>
      <w:r w:rsidR="000C1646" w:rsidRPr="00BF3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F1A" w:rsidRPr="00BF31A9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0C1646" w:rsidRPr="00BF31A9">
        <w:rPr>
          <w:rFonts w:ascii="Times New Roman" w:hAnsi="Times New Roman" w:cs="Times New Roman"/>
          <w:i/>
          <w:sz w:val="24"/>
          <w:szCs w:val="24"/>
        </w:rPr>
        <w:t>я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9C0979" w:rsidRPr="00955B6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81F1A" w:rsidRPr="00955B6B">
        <w:rPr>
          <w:rFonts w:ascii="Times New Roman" w:hAnsi="Times New Roman" w:cs="Times New Roman"/>
          <w:sz w:val="24"/>
          <w:szCs w:val="24"/>
        </w:rPr>
        <w:t>поселени</w:t>
      </w:r>
      <w:r w:rsidR="000F667E">
        <w:rPr>
          <w:rFonts w:ascii="Times New Roman" w:hAnsi="Times New Roman" w:cs="Times New Roman"/>
          <w:sz w:val="24"/>
          <w:szCs w:val="24"/>
        </w:rPr>
        <w:t xml:space="preserve">я </w:t>
      </w:r>
      <w:r w:rsidR="00281F1A" w:rsidRPr="00955B6B">
        <w:rPr>
          <w:rFonts w:ascii="Times New Roman" w:hAnsi="Times New Roman" w:cs="Times New Roman"/>
          <w:sz w:val="24"/>
          <w:szCs w:val="24"/>
        </w:rPr>
        <w:t>Белоярск</w:t>
      </w:r>
      <w:r w:rsidR="000F667E">
        <w:rPr>
          <w:rFonts w:ascii="Times New Roman" w:hAnsi="Times New Roman" w:cs="Times New Roman"/>
          <w:sz w:val="24"/>
          <w:szCs w:val="24"/>
        </w:rPr>
        <w:t>ий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="00281F1A" w:rsidRPr="00021D4B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119AF" w:rsidRPr="00021D4B">
        <w:rPr>
          <w:rFonts w:ascii="Times New Roman" w:hAnsi="Times New Roman" w:cs="Times New Roman"/>
          <w:sz w:val="24"/>
          <w:szCs w:val="24"/>
        </w:rPr>
        <w:t>«</w:t>
      </w:r>
      <w:r w:rsidR="00046B63" w:rsidRPr="00021D4B">
        <w:rPr>
          <w:rFonts w:ascii="Times New Roman" w:hAnsi="Times New Roman" w:cs="Times New Roman"/>
          <w:sz w:val="24"/>
          <w:szCs w:val="24"/>
        </w:rPr>
        <w:t>штампа</w:t>
      </w:r>
      <w:r w:rsidR="000119AF" w:rsidRPr="00021D4B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046B63">
        <w:rPr>
          <w:rFonts w:ascii="Times New Roman" w:hAnsi="Times New Roman" w:cs="Times New Roman"/>
          <w:sz w:val="24"/>
          <w:szCs w:val="24"/>
        </w:rPr>
        <w:t xml:space="preserve">, </w:t>
      </w:r>
      <w:r w:rsidR="002F794F">
        <w:rPr>
          <w:rFonts w:ascii="Times New Roman" w:hAnsi="Times New Roman" w:cs="Times New Roman"/>
          <w:sz w:val="24"/>
          <w:szCs w:val="24"/>
        </w:rPr>
        <w:t>из них</w:t>
      </w:r>
      <w:r w:rsidR="00046B63">
        <w:rPr>
          <w:rFonts w:ascii="Times New Roman" w:hAnsi="Times New Roman" w:cs="Times New Roman"/>
          <w:sz w:val="24"/>
          <w:szCs w:val="24"/>
        </w:rPr>
        <w:t>:</w:t>
      </w:r>
    </w:p>
    <w:p w:rsidR="00A42929" w:rsidRPr="000871B6" w:rsidRDefault="00A42929" w:rsidP="00A42929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46B63" w:rsidRPr="00F03E07" w:rsidTr="009E2EFA">
        <w:tc>
          <w:tcPr>
            <w:tcW w:w="567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0F667E" w:rsidP="001962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60EF9" w:rsidRPr="00F03E07" w:rsidRDefault="00860EF9" w:rsidP="000F667E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поселени</w:t>
            </w:r>
            <w:r w:rsidR="000F667E"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</w:t>
            </w:r>
            <w:r w:rsidR="00DE650E" w:rsidRPr="00F03E07">
              <w:rPr>
                <w:rFonts w:ascii="Times New Roman" w:hAnsi="Times New Roman" w:cs="Times New Roman"/>
              </w:rPr>
              <w:t xml:space="preserve"> поселени</w:t>
            </w:r>
            <w:r w:rsidR="000F667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0C1646" w:rsidP="00DE6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0C1646" w:rsidP="008A5F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60EF9" w:rsidRPr="00F03E07" w:rsidRDefault="008E43E7" w:rsidP="008E43E7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городского </w:t>
            </w:r>
            <w:r>
              <w:rPr>
                <w:rFonts w:ascii="Times New Roman" w:hAnsi="Times New Roman" w:cs="Times New Roman"/>
              </w:rPr>
              <w:t>поселения Белоярский, приводящих к изменению доходов городского поселения Белоярск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8E43E7" w:rsidP="00AD7D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6B63" w:rsidRPr="00F03E07" w:rsidTr="009E2EFA">
        <w:tc>
          <w:tcPr>
            <w:tcW w:w="7938" w:type="dxa"/>
            <w:gridSpan w:val="2"/>
            <w:vAlign w:val="center"/>
          </w:tcPr>
          <w:p w:rsidR="00046B63" w:rsidRPr="00021D4B" w:rsidRDefault="00046B63" w:rsidP="001D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D3DF5" w:rsidRPr="00021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021D4B" w:rsidRDefault="008E43E7" w:rsidP="00181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667E" w:rsidRDefault="000F667E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3E7" w:rsidRDefault="000C1646" w:rsidP="008E4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10139">
        <w:rPr>
          <w:rFonts w:ascii="Times New Roman" w:hAnsi="Times New Roman" w:cs="Times New Roman"/>
          <w:b/>
          <w:sz w:val="24"/>
          <w:szCs w:val="24"/>
        </w:rPr>
        <w:t>)</w:t>
      </w:r>
      <w:r w:rsidR="008E43E7" w:rsidRPr="008E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3E7">
        <w:rPr>
          <w:rFonts w:ascii="Times New Roman" w:hAnsi="Times New Roman" w:cs="Times New Roman"/>
          <w:b/>
          <w:sz w:val="24"/>
          <w:szCs w:val="24"/>
        </w:rPr>
        <w:t>в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8E43E7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>Белоярск</w:t>
      </w:r>
      <w:r w:rsidR="008E43E7">
        <w:rPr>
          <w:rFonts w:ascii="Times New Roman" w:hAnsi="Times New Roman" w:cs="Times New Roman"/>
          <w:b/>
          <w:sz w:val="24"/>
          <w:szCs w:val="24"/>
        </w:rPr>
        <w:t>ий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годовой отчет за 2021 год)</w:t>
      </w:r>
      <w:r w:rsidR="003F63EF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8E43E7" w:rsidRPr="008E43E7" w:rsidRDefault="008E43E7" w:rsidP="008E43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3E7">
        <w:rPr>
          <w:rFonts w:ascii="Times New Roman" w:hAnsi="Times New Roman" w:cs="Times New Roman"/>
          <w:sz w:val="24"/>
          <w:szCs w:val="24"/>
        </w:rPr>
        <w:t>Состав</w:t>
      </w:r>
      <w:r w:rsidR="00C36318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8E43E7">
        <w:rPr>
          <w:rFonts w:ascii="Times New Roman" w:hAnsi="Times New Roman" w:cs="Times New Roman"/>
          <w:sz w:val="24"/>
          <w:szCs w:val="24"/>
        </w:rPr>
        <w:t xml:space="preserve"> годового отчёта за 2021 год соответствует требованиям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пунктов 11.2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152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 декабря 2010 года № 191н (далее - Инструкция 191н)</w:t>
      </w:r>
      <w:r w:rsidRPr="008E43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43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E43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олноты отражения показателей представленного годового отчёта за 2021 год нормам, установленным Инструкцией 191н, нарушений не выявлено.</w:t>
      </w:r>
    </w:p>
    <w:p w:rsidR="008E43E7" w:rsidRPr="000A491D" w:rsidRDefault="008E43E7" w:rsidP="008E4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Белоярский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2021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исполнен 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57 116 301,86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ь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CC094D">
        <w:rPr>
          <w:rFonts w:ascii="Times New Roman" w:eastAsia="Times New Roman" w:hAnsi="Times New Roman" w:cs="Times New Roman"/>
          <w:snapToGrid w:val="0"/>
          <w:sz w:val="24"/>
          <w:szCs w:val="28"/>
        </w:rPr>
        <w:t>104,6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</w:t>
      </w:r>
      <w:r w:rsidR="00CC094D">
        <w:rPr>
          <w:rFonts w:ascii="Times New Roman" w:eastAsia="Times New Roman" w:hAnsi="Times New Roman" w:cs="Times New Roman"/>
          <w:snapToGrid w:val="0"/>
          <w:sz w:val="24"/>
          <w:szCs w:val="28"/>
        </w:rPr>
        <w:t>252 845 650,46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CC094D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CC094D">
        <w:rPr>
          <w:rFonts w:ascii="Times New Roman" w:eastAsia="Times New Roman" w:hAnsi="Times New Roman" w:cs="Times New Roman"/>
          <w:snapToGrid w:val="0"/>
          <w:sz w:val="24"/>
          <w:szCs w:val="28"/>
        </w:rPr>
        <w:t>98,7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CC094D"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 бюджета в объеме (+)4 270 651,40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CC094D">
        <w:rPr>
          <w:rFonts w:ascii="Times New Roman" w:eastAsia="Times New Roman" w:hAnsi="Times New Roman" w:cs="Times New Roman"/>
          <w:snapToGrid w:val="0"/>
          <w:sz w:val="24"/>
          <w:szCs w:val="28"/>
        </w:rPr>
        <w:t>ь.</w:t>
      </w:r>
    </w:p>
    <w:p w:rsidR="00CC094D" w:rsidRDefault="00CC094D" w:rsidP="00CC09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4D">
        <w:rPr>
          <w:rFonts w:ascii="Times New Roman" w:eastAsia="Times New Roman" w:hAnsi="Times New Roman" w:cs="Times New Roman"/>
          <w:sz w:val="24"/>
          <w:szCs w:val="24"/>
        </w:rPr>
        <w:t>Годовой отчёт за 2021 год соответствует нормам бюджетного законодательства Российской Федерации,</w:t>
      </w:r>
      <w:r w:rsidRPr="00CC094D">
        <w:rPr>
          <w:rFonts w:ascii="Times New Roman" w:eastAsia="Times New Roman" w:hAnsi="Times New Roman" w:cs="Times New Roman"/>
          <w:sz w:val="24"/>
          <w:szCs w:val="28"/>
        </w:rPr>
        <w:t xml:space="preserve"> достоверно отражает финансовое положение и результаты исполнения бюджета </w:t>
      </w:r>
      <w:r w:rsidR="00C36318">
        <w:rPr>
          <w:rFonts w:ascii="Times New Roman" w:eastAsia="Times New Roman" w:hAnsi="Times New Roman" w:cs="Times New Roman"/>
          <w:sz w:val="24"/>
          <w:szCs w:val="28"/>
        </w:rPr>
        <w:t>городского поселения Белоярский</w:t>
      </w:r>
      <w:r w:rsidRPr="00CC094D">
        <w:rPr>
          <w:rFonts w:ascii="Times New Roman" w:eastAsia="Times New Roman" w:hAnsi="Times New Roman" w:cs="Times New Roman"/>
          <w:sz w:val="24"/>
          <w:szCs w:val="28"/>
        </w:rPr>
        <w:t xml:space="preserve"> за 2021 год. </w:t>
      </w:r>
      <w:r w:rsidRPr="00CC094D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ивно повлиять на достоверность годового отчета за 2021 год, не выявлены.</w:t>
      </w:r>
      <w:r w:rsidRPr="00CC0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94D" w:rsidRDefault="00CC094D" w:rsidP="00CC09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годового отчета об исполнении бюджета городского поселения Белоярский за 2021 год подготовлено заключение от 12 апреля </w:t>
      </w:r>
      <w:r w:rsidR="00C060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2 года № 24.</w:t>
      </w:r>
    </w:p>
    <w:p w:rsidR="008E43E7" w:rsidRDefault="008E43E7" w:rsidP="00D77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070" w:rsidRDefault="00CC094D" w:rsidP="00C0607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)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депутатов городского </w:t>
      </w:r>
      <w:r>
        <w:rPr>
          <w:rFonts w:ascii="Times New Roman" w:hAnsi="Times New Roman" w:cs="Times New Roman"/>
          <w:b/>
          <w:sz w:val="24"/>
          <w:szCs w:val="24"/>
        </w:rPr>
        <w:t>поселения Белоярский «</w:t>
      </w:r>
      <w:r w:rsidR="00C36318">
        <w:rPr>
          <w:rFonts w:ascii="Times New Roman" w:hAnsi="Times New Roman" w:cs="Times New Roman"/>
          <w:b/>
          <w:sz w:val="24"/>
          <w:szCs w:val="24"/>
        </w:rPr>
        <w:t>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 w:rsidR="00C3631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="00FC76A4">
        <w:rPr>
          <w:rFonts w:ascii="Times New Roman" w:hAnsi="Times New Roman" w:cs="Times New Roman"/>
          <w:b/>
          <w:sz w:val="24"/>
          <w:szCs w:val="24"/>
        </w:rPr>
        <w:t xml:space="preserve">Белоярский </w:t>
      </w:r>
      <w:r w:rsidR="00C3631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1800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36318">
        <w:rPr>
          <w:rFonts w:ascii="Times New Roman" w:hAnsi="Times New Roman" w:cs="Times New Roman"/>
          <w:b/>
          <w:sz w:val="24"/>
          <w:szCs w:val="24"/>
        </w:rPr>
        <w:t>» (далее</w:t>
      </w:r>
      <w:r w:rsidR="00FC7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318">
        <w:rPr>
          <w:rFonts w:ascii="Times New Roman" w:hAnsi="Times New Roman" w:cs="Times New Roman"/>
          <w:b/>
          <w:sz w:val="24"/>
          <w:szCs w:val="24"/>
        </w:rPr>
        <w:t>- Проект решения)</w:t>
      </w:r>
      <w:r w:rsidR="003F63EF">
        <w:rPr>
          <w:rFonts w:ascii="Times New Roman" w:hAnsi="Times New Roman" w:cs="Times New Roman"/>
          <w:b/>
          <w:sz w:val="24"/>
          <w:szCs w:val="24"/>
        </w:rPr>
        <w:t>;</w:t>
      </w:r>
    </w:p>
    <w:p w:rsidR="008E43E7" w:rsidRPr="00C36318" w:rsidRDefault="00C36318" w:rsidP="00C0607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Pr="00C36318">
        <w:rPr>
          <w:rFonts w:ascii="Times New Roman" w:hAnsi="Times New Roman" w:cs="Times New Roman"/>
          <w:sz w:val="24"/>
          <w:szCs w:val="24"/>
        </w:rPr>
        <w:t>полненные значения показателей по доходам, расходам и источникам финансирования дефицита бюджета 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 xml:space="preserve"> за 2021 год</w:t>
      </w:r>
      <w:r w:rsidRPr="00C36318">
        <w:rPr>
          <w:rFonts w:ascii="Times New Roman" w:hAnsi="Times New Roman" w:cs="Times New Roman"/>
          <w:sz w:val="24"/>
          <w:szCs w:val="24"/>
        </w:rPr>
        <w:t xml:space="preserve">, отраженны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и </w:t>
      </w:r>
      <w:r w:rsidRPr="00C36318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36318">
        <w:rPr>
          <w:rFonts w:ascii="Times New Roman" w:hAnsi="Times New Roman" w:cs="Times New Roman"/>
          <w:sz w:val="24"/>
          <w:szCs w:val="24"/>
        </w:rPr>
        <w:t xml:space="preserve">роекту решения, соответствуют показателям годового отчета об исполнении бюджета городского поселения Белоярский за 2021 год.  </w:t>
      </w:r>
    </w:p>
    <w:p w:rsidR="0081680F" w:rsidRDefault="00C36318" w:rsidP="00C0607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318">
        <w:rPr>
          <w:rFonts w:ascii="Times New Roman" w:eastAsia="Times New Roman" w:hAnsi="Times New Roman" w:cs="Times New Roman"/>
          <w:sz w:val="24"/>
          <w:szCs w:val="24"/>
        </w:rPr>
        <w:t xml:space="preserve">Замечаний и оснований для отклонения Проекта решения нет. </w:t>
      </w:r>
      <w:r w:rsidR="0081680F">
        <w:rPr>
          <w:rFonts w:ascii="Times New Roman" w:hAnsi="Times New Roman" w:cs="Times New Roman"/>
          <w:sz w:val="24"/>
          <w:szCs w:val="24"/>
        </w:rPr>
        <w:t>П</w:t>
      </w:r>
      <w:r w:rsidR="0081680F" w:rsidRPr="006373AB">
        <w:rPr>
          <w:rFonts w:ascii="Times New Roman" w:hAnsi="Times New Roman" w:cs="Times New Roman"/>
          <w:sz w:val="24"/>
          <w:szCs w:val="24"/>
        </w:rPr>
        <w:t>о</w:t>
      </w:r>
      <w:r w:rsidR="0081680F">
        <w:rPr>
          <w:rFonts w:ascii="Times New Roman" w:hAnsi="Times New Roman" w:cs="Times New Roman"/>
          <w:sz w:val="24"/>
          <w:szCs w:val="24"/>
        </w:rPr>
        <w:t xml:space="preserve"> результатам экспертизы Проекта решения подготовлено заключение от 13 апреля 2022 года № 26 и направлено в Совет депутатов городского поселения Белоярский.</w:t>
      </w:r>
    </w:p>
    <w:p w:rsidR="00A00C9A" w:rsidRDefault="00A00C9A" w:rsidP="00C36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C9A" w:rsidRDefault="00A00C9A" w:rsidP="00A00C9A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918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– отчет за первый квартал            2022 года)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городского поселения Белоярский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за первый квартал</w:t>
      </w:r>
      <w:r w:rsidR="006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918C7">
        <w:rPr>
          <w:rFonts w:ascii="Times New Roman" w:hAnsi="Times New Roman" w:cs="Times New Roman"/>
          <w:b/>
          <w:sz w:val="24"/>
          <w:szCs w:val="24"/>
        </w:rPr>
        <w:t>»</w:t>
      </w:r>
      <w:r w:rsidR="003F63EF">
        <w:rPr>
          <w:rFonts w:ascii="Times New Roman" w:hAnsi="Times New Roman" w:cs="Times New Roman"/>
          <w:b/>
          <w:sz w:val="24"/>
          <w:szCs w:val="24"/>
        </w:rPr>
        <w:t>;</w:t>
      </w:r>
    </w:p>
    <w:p w:rsidR="006918C7" w:rsidRDefault="006918C7" w:rsidP="00691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Отчет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формирован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Состав основных форм отчета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оответствует требованиям пункта 11.2 Инструкции 191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 за первый квартал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оответствия их нормативным требованиям Инструкции 191н, нарушений не выявлено.</w:t>
      </w:r>
    </w:p>
    <w:p w:rsidR="006918C7" w:rsidRDefault="006918C7" w:rsidP="0069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В ходе проверки рассмотрены показатели всех форм от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в их взаимосвязи, отклонений не выявлено. 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ивно повлиять на достоверность отчета за первый квартал 202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, не выявлены.</w:t>
      </w:r>
    </w:p>
    <w:p w:rsidR="006918C7" w:rsidRPr="000A491D" w:rsidRDefault="006918C7" w:rsidP="00691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Белоярский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вый квартал 2022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исполнен 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0 016 769,87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23,2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25 188 395,72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13,1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в объеме (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+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14 828 374,15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18C7" w:rsidRDefault="006918C7" w:rsidP="006918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Белоярский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Белоярский за первый квартал 2022 года»</w:t>
      </w:r>
      <w:r w:rsidR="00D75510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 постановления)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, согласуются с данными отчета </w:t>
      </w:r>
      <w:r>
        <w:rPr>
          <w:rFonts w:ascii="Times New Roman" w:eastAsia="Times New Roman" w:hAnsi="Times New Roman" w:cs="Times New Roman"/>
          <w:sz w:val="24"/>
          <w:szCs w:val="24"/>
        </w:rPr>
        <w:t>за первый квартал 2022 года (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0503117 «Отчет об исполнении бюджета» по состоянию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1 апреля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E17" w:rsidRDefault="006918C7" w:rsidP="00691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D75510">
        <w:rPr>
          <w:rFonts w:ascii="Times New Roman" w:hAnsi="Times New Roman" w:cs="Times New Roman"/>
          <w:sz w:val="24"/>
          <w:szCs w:val="24"/>
        </w:rPr>
        <w:t xml:space="preserve">внешней проверки отчета за первый квартал 2022 года и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D755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D75510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заключение от </w:t>
      </w:r>
      <w:r w:rsidR="00D75510">
        <w:rPr>
          <w:rFonts w:ascii="Times New Roman" w:hAnsi="Times New Roman" w:cs="Times New Roman"/>
          <w:sz w:val="24"/>
          <w:szCs w:val="24"/>
        </w:rPr>
        <w:t>6 июня</w:t>
      </w:r>
      <w:r>
        <w:rPr>
          <w:rFonts w:ascii="Times New Roman" w:hAnsi="Times New Roman" w:cs="Times New Roman"/>
          <w:sz w:val="24"/>
          <w:szCs w:val="24"/>
        </w:rPr>
        <w:t xml:space="preserve"> 2022 года № </w:t>
      </w:r>
      <w:r w:rsidR="00D75510">
        <w:rPr>
          <w:rFonts w:ascii="Times New Roman" w:hAnsi="Times New Roman" w:cs="Times New Roman"/>
          <w:sz w:val="24"/>
          <w:szCs w:val="24"/>
        </w:rPr>
        <w:t>40</w:t>
      </w:r>
      <w:r w:rsidR="003D0E17">
        <w:rPr>
          <w:rFonts w:ascii="Times New Roman" w:hAnsi="Times New Roman" w:cs="Times New Roman"/>
          <w:sz w:val="24"/>
          <w:szCs w:val="24"/>
        </w:rPr>
        <w:t>.</w:t>
      </w:r>
    </w:p>
    <w:p w:rsidR="00252F61" w:rsidRDefault="00252F61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E17" w:rsidRDefault="003D0E17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E17" w:rsidRDefault="003D0E17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0E17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19" w:rsidRDefault="00825019" w:rsidP="00043AB0">
      <w:pPr>
        <w:spacing w:after="0" w:line="240" w:lineRule="auto"/>
      </w:pPr>
      <w:r>
        <w:separator/>
      </w:r>
    </w:p>
  </w:endnote>
  <w:endnote w:type="continuationSeparator" w:id="0">
    <w:p w:rsidR="00825019" w:rsidRDefault="00825019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19" w:rsidRDefault="00825019" w:rsidP="00043AB0">
      <w:pPr>
        <w:spacing w:after="0" w:line="240" w:lineRule="auto"/>
      </w:pPr>
      <w:r>
        <w:separator/>
      </w:r>
    </w:p>
  </w:footnote>
  <w:footnote w:type="continuationSeparator" w:id="0">
    <w:p w:rsidR="00825019" w:rsidRDefault="00825019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DA600F"/>
    <w:multiLevelType w:val="hybridMultilevel"/>
    <w:tmpl w:val="4D9021C8"/>
    <w:lvl w:ilvl="0" w:tplc="74B60D7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F9E"/>
    <w:rsid w:val="00021D4B"/>
    <w:rsid w:val="000239F8"/>
    <w:rsid w:val="00030646"/>
    <w:rsid w:val="00032228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1646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3FA"/>
    <w:rsid w:val="00104BCA"/>
    <w:rsid w:val="001113CD"/>
    <w:rsid w:val="00113957"/>
    <w:rsid w:val="00115F1C"/>
    <w:rsid w:val="00116784"/>
    <w:rsid w:val="00122959"/>
    <w:rsid w:val="00123B5F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3AF1"/>
    <w:rsid w:val="00144069"/>
    <w:rsid w:val="0014447B"/>
    <w:rsid w:val="00144C23"/>
    <w:rsid w:val="00156687"/>
    <w:rsid w:val="00156A38"/>
    <w:rsid w:val="00157EA8"/>
    <w:rsid w:val="00163036"/>
    <w:rsid w:val="00163292"/>
    <w:rsid w:val="0016410A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C82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2F61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4A72"/>
    <w:rsid w:val="00324A74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332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0E17"/>
    <w:rsid w:val="003E78AF"/>
    <w:rsid w:val="003F056E"/>
    <w:rsid w:val="003F0C67"/>
    <w:rsid w:val="003F0DA4"/>
    <w:rsid w:val="003F6397"/>
    <w:rsid w:val="003F63EF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272F"/>
    <w:rsid w:val="004A34E3"/>
    <w:rsid w:val="004A4EF9"/>
    <w:rsid w:val="004A532B"/>
    <w:rsid w:val="004A60E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06869"/>
    <w:rsid w:val="00521596"/>
    <w:rsid w:val="0052228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19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3AD"/>
    <w:rsid w:val="00681447"/>
    <w:rsid w:val="00684E56"/>
    <w:rsid w:val="00687F1E"/>
    <w:rsid w:val="006918C7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5653"/>
    <w:rsid w:val="006D5A2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2485"/>
    <w:rsid w:val="00723616"/>
    <w:rsid w:val="0072766E"/>
    <w:rsid w:val="0073192C"/>
    <w:rsid w:val="00735887"/>
    <w:rsid w:val="00736150"/>
    <w:rsid w:val="00743081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680F"/>
    <w:rsid w:val="00823450"/>
    <w:rsid w:val="00825019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12CC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4D7D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43E7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0C9A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4C3E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0DA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751F8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118A"/>
    <w:rsid w:val="00BB3068"/>
    <w:rsid w:val="00BB4E44"/>
    <w:rsid w:val="00BB7BE5"/>
    <w:rsid w:val="00BC43ED"/>
    <w:rsid w:val="00BC4E29"/>
    <w:rsid w:val="00BD1FB0"/>
    <w:rsid w:val="00BE01FA"/>
    <w:rsid w:val="00BE3925"/>
    <w:rsid w:val="00BE3B1D"/>
    <w:rsid w:val="00BE4C85"/>
    <w:rsid w:val="00BE74E9"/>
    <w:rsid w:val="00BF1504"/>
    <w:rsid w:val="00BF2575"/>
    <w:rsid w:val="00BF2E94"/>
    <w:rsid w:val="00BF31A9"/>
    <w:rsid w:val="00C002FE"/>
    <w:rsid w:val="00C01B2F"/>
    <w:rsid w:val="00C0221C"/>
    <w:rsid w:val="00C03F98"/>
    <w:rsid w:val="00C059F1"/>
    <w:rsid w:val="00C05DCB"/>
    <w:rsid w:val="00C06070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6318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191E"/>
    <w:rsid w:val="00C82C54"/>
    <w:rsid w:val="00C83B79"/>
    <w:rsid w:val="00C83E5D"/>
    <w:rsid w:val="00C84E1D"/>
    <w:rsid w:val="00C855C8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094D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32AA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70E"/>
    <w:rsid w:val="00D66A93"/>
    <w:rsid w:val="00D70F33"/>
    <w:rsid w:val="00D711C3"/>
    <w:rsid w:val="00D73EB3"/>
    <w:rsid w:val="00D7448C"/>
    <w:rsid w:val="00D75510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729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286C"/>
    <w:rsid w:val="00F542C3"/>
    <w:rsid w:val="00F60998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C76A4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775F-9600-4AFA-83D3-3F2E07C4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5</cp:revision>
  <cp:lastPrinted>2022-07-06T08:58:00Z</cp:lastPrinted>
  <dcterms:created xsi:type="dcterms:W3CDTF">2013-04-01T05:21:00Z</dcterms:created>
  <dcterms:modified xsi:type="dcterms:W3CDTF">2022-07-06T09:14:00Z</dcterms:modified>
</cp:coreProperties>
</file>